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al and Instrumental Optics Volume 25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al and Instrumental Optics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58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Geometrical and Instrumental Optics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